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0F7A4D" w:rsidP="000F7A4D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2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427B82">
              <w:rPr>
                <w:rFonts w:ascii="Maiandra GD" w:hAnsi="Maiandra GD"/>
                <w:b/>
                <w:sz w:val="24"/>
                <w:szCs w:val="24"/>
              </w:rPr>
              <w:t>07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szCs w:val="24"/>
              </w:rPr>
              <w:t>26</w:t>
            </w:r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0306D0">
              <w:rPr>
                <w:rFonts w:ascii="Maiandra GD" w:hAnsi="Maiandra GD"/>
                <w:b/>
                <w:sz w:val="24"/>
                <w:szCs w:val="24"/>
              </w:rPr>
              <w:t>0</w:t>
            </w:r>
            <w:r w:rsidR="00427B82">
              <w:rPr>
                <w:rFonts w:ascii="Maiandra GD" w:hAnsi="Maiandra GD"/>
                <w:b/>
                <w:sz w:val="24"/>
                <w:szCs w:val="24"/>
              </w:rPr>
              <w:t>7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proofErr w:type="spellStart"/>
            <w:r w:rsidR="005651E5">
              <w:rPr>
                <w:rFonts w:ascii="Maiandra GD" w:hAnsi="Maiandra GD" w:cs="Segoe Print"/>
                <w:lang w:eastAsia="fr-FR"/>
              </w:rPr>
              <w:t>Hermes</w:t>
            </w:r>
            <w:proofErr w:type="spellEnd"/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1A95" w:rsidRPr="00305446" w:rsidRDefault="002C1A95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Pr="00305446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ait</w:t>
            </w: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bookmarkStart w:id="0" w:name="_GoBack"/>
            <w:bookmarkEnd w:id="0"/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gridSpan w:val="3"/>
          </w:tcPr>
          <w:p w:rsidR="005651E5" w:rsidRDefault="005651E5" w:rsidP="00DB71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</w:t>
            </w:r>
            <w:r w:rsidRPr="00A4034D">
              <w:rPr>
                <w:rFonts w:ascii="Maiandra GD" w:hAnsi="Maiandra GD" w:cs="Segoe Print"/>
                <w:sz w:val="24"/>
                <w:szCs w:val="24"/>
                <w:lang w:eastAsia="fr-FR"/>
              </w:rPr>
              <w:t>Basculement agent</w:t>
            </w:r>
          </w:p>
          <w:p w:rsidR="00561825" w:rsidRDefault="00527035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Ajout au groupe de supervision</w:t>
            </w: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Désactivation de log</w:t>
            </w:r>
          </w:p>
          <w:p w:rsidR="00706479" w:rsidRDefault="00706479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Affectation campagne</w:t>
            </w:r>
          </w:p>
          <w:p w:rsidR="00561825" w:rsidRPr="00A4034D" w:rsidRDefault="00561825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éactivation de log</w:t>
            </w:r>
          </w:p>
          <w:p w:rsidR="00811A7F" w:rsidRDefault="00811A7F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F7A4D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lastRenderedPageBreak/>
              <w:t>-</w:t>
            </w:r>
            <w:r w:rsidR="000F7A4D">
              <w:rPr>
                <w:rFonts w:ascii="Maiandra GD" w:hAnsi="Maiandra GD"/>
                <w:sz w:val="24"/>
                <w:szCs w:val="24"/>
              </w:rPr>
              <w:t>Installation office 2010 sur le poste de Gisèle</w:t>
            </w:r>
          </w:p>
          <w:p w:rsidR="000306D0" w:rsidRPr="00527035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0F7A4D">
              <w:rPr>
                <w:rFonts w:ascii="Maiandra GD" w:hAnsi="Maiandra GD"/>
                <w:sz w:val="24"/>
                <w:szCs w:val="24"/>
              </w:rPr>
              <w:t xml:space="preserve">Configuration </w:t>
            </w:r>
            <w:proofErr w:type="spellStart"/>
            <w:r w:rsidR="000F7A4D">
              <w:rPr>
                <w:rFonts w:ascii="Maiandra GD" w:hAnsi="Maiandra GD"/>
                <w:sz w:val="24"/>
                <w:szCs w:val="24"/>
              </w:rPr>
              <w:t>outlook</w:t>
            </w:r>
            <w:proofErr w:type="spellEnd"/>
            <w:r w:rsidR="000F7A4D">
              <w:rPr>
                <w:rFonts w:ascii="Maiandra GD" w:hAnsi="Maiandra GD"/>
                <w:sz w:val="24"/>
                <w:szCs w:val="24"/>
              </w:rPr>
              <w:t xml:space="preserve"> et connexion de l’archive.</w:t>
            </w:r>
          </w:p>
          <w:p w:rsidR="00527035" w:rsidRPr="00527035" w:rsidRDefault="0052703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0F7A4D">
              <w:rPr>
                <w:rFonts w:ascii="Maiandra GD" w:hAnsi="Maiandra GD"/>
                <w:sz w:val="24"/>
                <w:szCs w:val="24"/>
              </w:rPr>
              <w:t>Remplacement de souris</w:t>
            </w: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0F7A4D">
              <w:rPr>
                <w:rFonts w:ascii="Maiandra GD" w:hAnsi="Maiandra GD"/>
                <w:sz w:val="24"/>
                <w:szCs w:val="24"/>
              </w:rPr>
              <w:t xml:space="preserve">Connexion </w:t>
            </w:r>
            <w:r w:rsidR="00E918F3">
              <w:rPr>
                <w:rFonts w:ascii="Maiandra GD" w:hAnsi="Maiandra GD"/>
                <w:sz w:val="24"/>
                <w:szCs w:val="24"/>
              </w:rPr>
              <w:t>du lecteur digital</w:t>
            </w:r>
            <w:r w:rsidR="000F7A4D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="000F7A4D">
              <w:rPr>
                <w:rFonts w:ascii="Maiandra GD" w:hAnsi="Maiandra GD"/>
                <w:sz w:val="24"/>
                <w:szCs w:val="24"/>
              </w:rPr>
              <w:t>Moov</w:t>
            </w:r>
            <w:proofErr w:type="spellEnd"/>
            <w:r w:rsidR="000F7A4D">
              <w:rPr>
                <w:rFonts w:ascii="Maiandra GD" w:hAnsi="Maiandra GD"/>
                <w:sz w:val="24"/>
                <w:szCs w:val="24"/>
              </w:rPr>
              <w:t xml:space="preserve"> et planification</w:t>
            </w:r>
          </w:p>
          <w:p w:rsidR="00427B82" w:rsidRDefault="00427B8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0F7A4D">
              <w:rPr>
                <w:rFonts w:ascii="Maiandra GD" w:hAnsi="Maiandra GD"/>
                <w:sz w:val="24"/>
                <w:szCs w:val="24"/>
              </w:rPr>
              <w:t xml:space="preserve">Envoie </w:t>
            </w:r>
            <w:proofErr w:type="spellStart"/>
            <w:r w:rsidR="000F7A4D">
              <w:rPr>
                <w:rFonts w:ascii="Maiandra GD" w:hAnsi="Maiandra GD"/>
                <w:sz w:val="24"/>
                <w:szCs w:val="24"/>
              </w:rPr>
              <w:t>bulk</w:t>
            </w:r>
            <w:proofErr w:type="spellEnd"/>
            <w:r w:rsidR="000F7A4D">
              <w:rPr>
                <w:rFonts w:ascii="Maiandra GD" w:hAnsi="Maiandra GD"/>
                <w:sz w:val="24"/>
                <w:szCs w:val="24"/>
              </w:rPr>
              <w:t xml:space="preserve"> sms</w:t>
            </w:r>
          </w:p>
          <w:p w:rsidR="00FB405E" w:rsidRDefault="00427B8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0F7A4D">
              <w:rPr>
                <w:rFonts w:ascii="Maiandra GD" w:hAnsi="Maiandra GD"/>
                <w:sz w:val="24"/>
                <w:szCs w:val="24"/>
              </w:rPr>
              <w:t xml:space="preserve">Activation des ports USB de </w:t>
            </w:r>
            <w:proofErr w:type="spellStart"/>
            <w:r w:rsidR="000F7A4D">
              <w:rPr>
                <w:rFonts w:ascii="Maiandra GD" w:hAnsi="Maiandra GD"/>
                <w:sz w:val="24"/>
                <w:szCs w:val="24"/>
              </w:rPr>
              <w:t>Monelle</w:t>
            </w:r>
            <w:proofErr w:type="spellEnd"/>
          </w:p>
          <w:p w:rsidR="000F7A4D" w:rsidRDefault="000F7A4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2C1A95" w:rsidRPr="000F7A4D" w:rsidRDefault="002C1A95" w:rsidP="000F7A4D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Default="00FB405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  <w:szCs w:val="20"/>
              </w:rPr>
            </w:pPr>
            <w:r w:rsidRPr="00305446">
              <w:rPr>
                <w:rFonts w:ascii="Maiandra GD" w:hAnsi="Maiandra GD"/>
                <w:szCs w:val="20"/>
              </w:rPr>
              <w:t>Assurer le bon déroulement de la production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 xml:space="preserve">Assistance aux autres filiales </w:t>
            </w:r>
          </w:p>
          <w:p w:rsidR="00482016" w:rsidRDefault="00427B82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voir les configurations pour l’exécution automatique du script de rapatriement</w:t>
            </w:r>
          </w:p>
          <w:p w:rsidR="00561825" w:rsidRPr="00482016" w:rsidRDefault="00561825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stallation Windows 10 et MAJ pour test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>Support aux utilisateurs</w:t>
            </w:r>
          </w:p>
          <w:p w:rsidR="00B77527" w:rsidRPr="00305446" w:rsidRDefault="00B77527" w:rsidP="00EE004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0306D0" w:rsidRPr="00305446" w:rsidRDefault="000306D0">
      <w:pPr>
        <w:rPr>
          <w:rFonts w:ascii="Maiandra GD" w:hAnsi="Maiandra GD"/>
        </w:rPr>
      </w:pPr>
    </w:p>
    <w:sectPr w:rsidR="000306D0" w:rsidRPr="00305446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AB" w:rsidRDefault="004859AB" w:rsidP="00E248EC">
      <w:pPr>
        <w:spacing w:after="0" w:line="240" w:lineRule="auto"/>
      </w:pPr>
      <w:r>
        <w:separator/>
      </w:r>
    </w:p>
  </w:endnote>
  <w:endnote w:type="continuationSeparator" w:id="0">
    <w:p w:rsidR="004859AB" w:rsidRDefault="004859AB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Times New Roman"/>
    <w:charset w:val="01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AB" w:rsidRDefault="004859AB" w:rsidP="00E248EC">
      <w:pPr>
        <w:spacing w:after="0" w:line="240" w:lineRule="auto"/>
      </w:pPr>
      <w:r>
        <w:separator/>
      </w:r>
    </w:p>
  </w:footnote>
  <w:footnote w:type="continuationSeparator" w:id="0">
    <w:p w:rsidR="004859AB" w:rsidRDefault="004859AB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83F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68AE"/>
    <w:rsid w:val="00020C8C"/>
    <w:rsid w:val="00021C57"/>
    <w:rsid w:val="00021F00"/>
    <w:rsid w:val="000254BC"/>
    <w:rsid w:val="00025CB4"/>
    <w:rsid w:val="00025CC3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0F7A4D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27B82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6F9"/>
    <w:rsid w:val="00482016"/>
    <w:rsid w:val="00483155"/>
    <w:rsid w:val="0048439E"/>
    <w:rsid w:val="00484F4A"/>
    <w:rsid w:val="004859AB"/>
    <w:rsid w:val="00485DF2"/>
    <w:rsid w:val="0048724A"/>
    <w:rsid w:val="004872D9"/>
    <w:rsid w:val="00487E5E"/>
    <w:rsid w:val="00490E02"/>
    <w:rsid w:val="00493936"/>
    <w:rsid w:val="004A0F3E"/>
    <w:rsid w:val="004A429A"/>
    <w:rsid w:val="004B0C90"/>
    <w:rsid w:val="004B2A70"/>
    <w:rsid w:val="004B4264"/>
    <w:rsid w:val="004B6A20"/>
    <w:rsid w:val="004B75FF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4F14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58E2"/>
    <w:rsid w:val="005461BA"/>
    <w:rsid w:val="00547764"/>
    <w:rsid w:val="0055112A"/>
    <w:rsid w:val="00551755"/>
    <w:rsid w:val="0055183A"/>
    <w:rsid w:val="00553339"/>
    <w:rsid w:val="005533E6"/>
    <w:rsid w:val="00554459"/>
    <w:rsid w:val="00556213"/>
    <w:rsid w:val="00561825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479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60209"/>
    <w:rsid w:val="00B60C3C"/>
    <w:rsid w:val="00B61B9A"/>
    <w:rsid w:val="00B64AC8"/>
    <w:rsid w:val="00B6522D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91806"/>
    <w:rsid w:val="00D9275A"/>
    <w:rsid w:val="00D95252"/>
    <w:rsid w:val="00D95D00"/>
    <w:rsid w:val="00D95DBF"/>
    <w:rsid w:val="00D97C8E"/>
    <w:rsid w:val="00DA0CDC"/>
    <w:rsid w:val="00DA0FF8"/>
    <w:rsid w:val="00DA2B6D"/>
    <w:rsid w:val="00DA587C"/>
    <w:rsid w:val="00DA641C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150B"/>
    <w:rsid w:val="00E026C9"/>
    <w:rsid w:val="00E02E78"/>
    <w:rsid w:val="00E03481"/>
    <w:rsid w:val="00E04719"/>
    <w:rsid w:val="00E108DD"/>
    <w:rsid w:val="00E11CEE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18F3"/>
    <w:rsid w:val="00E93309"/>
    <w:rsid w:val="00E940C9"/>
    <w:rsid w:val="00E9583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159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E3814-8A2E-4EA5-93EA-686A57A4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413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Freeman JUSTUS</cp:lastModifiedBy>
  <cp:revision>98</cp:revision>
  <dcterms:created xsi:type="dcterms:W3CDTF">2018-08-02T12:52:00Z</dcterms:created>
  <dcterms:modified xsi:type="dcterms:W3CDTF">2019-07-29T10:10:00Z</dcterms:modified>
</cp:coreProperties>
</file>